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A9C1D" w14:textId="067A28B5" w:rsidR="00FF0563" w:rsidRPr="003F09F1" w:rsidRDefault="00FF0563" w:rsidP="00B90BD8">
      <w:pPr>
        <w:pStyle w:val="AssignmentTemplate"/>
        <w:spacing w:before="0" w:after="0"/>
        <w:contextualSpacing/>
        <w:jc w:val="center"/>
        <w:outlineLvl w:val="2"/>
        <w:rPr>
          <w:rFonts w:ascii="Times New Roman" w:hAnsi="Times New Roman" w:cs="Times New Roman"/>
          <w:bCs w:val="0"/>
          <w:sz w:val="24"/>
          <w:szCs w:val="24"/>
        </w:rPr>
      </w:pPr>
      <w:bookmarkStart w:id="0" w:name="_GoBack"/>
      <w:r w:rsidRPr="003F09F1">
        <w:rPr>
          <w:rFonts w:ascii="Times New Roman" w:hAnsi="Times New Roman" w:cs="Times New Roman"/>
          <w:bCs w:val="0"/>
          <w:sz w:val="24"/>
          <w:szCs w:val="24"/>
        </w:rPr>
        <w:t>ЗАКОН КУЛОНА.</w:t>
      </w:r>
    </w:p>
    <w:bookmarkEnd w:id="0"/>
    <w:p w14:paraId="7E49384C" w14:textId="01CA2E30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Минекеева</w:t>
      </w:r>
      <w:proofErr w:type="spellEnd"/>
      <w:r w:rsidRPr="003F0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Салтанат</w:t>
      </w:r>
      <w:proofErr w:type="spellEnd"/>
      <w:r w:rsidRPr="003F0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Ермековна</w:t>
      </w:r>
      <w:proofErr w:type="spellEnd"/>
    </w:p>
    <w:p w14:paraId="5A01A9FA" w14:textId="3B6DF9C0" w:rsidR="00FF0563" w:rsidRPr="003F09F1" w:rsidRDefault="003F09F1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/>
          <w:b w:val="0"/>
          <w:i/>
          <w:iCs/>
          <w:sz w:val="24"/>
          <w:szCs w:val="24"/>
        </w:rPr>
        <w:t>учитель-</w:t>
      </w:r>
      <w:r w:rsidR="00FF0563" w:rsidRPr="003F09F1">
        <w:rPr>
          <w:rFonts w:ascii="Times New Roman" w:hAnsi="Times New Roman"/>
          <w:b w:val="0"/>
          <w:i/>
          <w:iCs/>
          <w:sz w:val="24"/>
          <w:szCs w:val="24"/>
        </w:rPr>
        <w:t xml:space="preserve">модератор физики, </w:t>
      </w:r>
    </w:p>
    <w:p w14:paraId="0CE2CB18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F09F1">
        <w:rPr>
          <w:rFonts w:ascii="Times New Roman" w:hAnsi="Times New Roman"/>
          <w:b w:val="0"/>
          <w:i/>
          <w:iCs/>
          <w:sz w:val="24"/>
          <w:szCs w:val="24"/>
        </w:rPr>
        <w:t>Назарбаев интеллектуальная школа</w:t>
      </w:r>
    </w:p>
    <w:p w14:paraId="73960114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F09F1">
        <w:rPr>
          <w:rFonts w:ascii="Times New Roman" w:hAnsi="Times New Roman"/>
          <w:b w:val="0"/>
          <w:i/>
          <w:iCs/>
          <w:sz w:val="24"/>
          <w:szCs w:val="24"/>
        </w:rPr>
        <w:t xml:space="preserve"> химико-биологического направления </w:t>
      </w:r>
      <w:proofErr w:type="spellStart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г</w:t>
      </w:r>
      <w:proofErr w:type="gramStart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.П</w:t>
      </w:r>
      <w:proofErr w:type="gramEnd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авлодар</w:t>
      </w:r>
      <w:proofErr w:type="spellEnd"/>
    </w:p>
    <w:p w14:paraId="5CB4404B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0A1369F8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Беткулова</w:t>
      </w:r>
      <w:proofErr w:type="spellEnd"/>
      <w:r w:rsidRPr="003F0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Алтынгуль</w:t>
      </w:r>
      <w:proofErr w:type="spellEnd"/>
      <w:r w:rsidRPr="003F0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Каиржановна</w:t>
      </w:r>
      <w:proofErr w:type="spellEnd"/>
    </w:p>
    <w:p w14:paraId="25D51813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F09F1">
        <w:rPr>
          <w:rFonts w:ascii="Times New Roman" w:hAnsi="Times New Roman"/>
          <w:b w:val="0"/>
          <w:i/>
          <w:iCs/>
          <w:sz w:val="24"/>
          <w:szCs w:val="24"/>
        </w:rPr>
        <w:t xml:space="preserve">учитель физики, </w:t>
      </w:r>
    </w:p>
    <w:p w14:paraId="7B096797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F09F1">
        <w:rPr>
          <w:rFonts w:ascii="Times New Roman" w:hAnsi="Times New Roman"/>
          <w:b w:val="0"/>
          <w:i/>
          <w:iCs/>
          <w:sz w:val="24"/>
          <w:szCs w:val="24"/>
        </w:rPr>
        <w:t>Назарбаев интеллектуальная школа</w:t>
      </w:r>
    </w:p>
    <w:p w14:paraId="32D81221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F09F1">
        <w:rPr>
          <w:rFonts w:ascii="Times New Roman" w:hAnsi="Times New Roman"/>
          <w:b w:val="0"/>
          <w:i/>
          <w:iCs/>
          <w:sz w:val="24"/>
          <w:szCs w:val="24"/>
        </w:rPr>
        <w:t xml:space="preserve"> химико-биологического направления </w:t>
      </w:r>
      <w:proofErr w:type="spellStart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г</w:t>
      </w:r>
      <w:proofErr w:type="gramStart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.П</w:t>
      </w:r>
      <w:proofErr w:type="gramEnd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авлодар</w:t>
      </w:r>
      <w:proofErr w:type="spellEnd"/>
    </w:p>
    <w:p w14:paraId="4EA47E89" w14:textId="17784BF2" w:rsidR="00532854" w:rsidRPr="003F09F1" w:rsidRDefault="00532854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3D9EE" w14:textId="77777777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14:paraId="22845023" w14:textId="46FC40E3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09F1">
        <w:rPr>
          <w:rFonts w:ascii="Times New Roman" w:hAnsi="Times New Roman" w:cs="Times New Roman"/>
          <w:sz w:val="24"/>
          <w:szCs w:val="24"/>
        </w:rPr>
        <w:t>Объясняет зависимость силы взаимодействия между зарядами от величины зарядов;</w:t>
      </w:r>
    </w:p>
    <w:p w14:paraId="49030C4E" w14:textId="282D7ED4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 Объясняет зависимость силы взаимодействия между зарядами от расстояния между ними;</w:t>
      </w:r>
    </w:p>
    <w:p w14:paraId="7D06527C" w14:textId="39E90185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 Применяет закон Кулона при решении задач.</w:t>
      </w:r>
    </w:p>
    <w:p w14:paraId="5AE646E5" w14:textId="77777777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3F0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C5C9D" w14:textId="182161A8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 Понимает математическую запись закона Кулона;</w:t>
      </w:r>
    </w:p>
    <w:p w14:paraId="51C9B93E" w14:textId="0D9E6E46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 Объясняет величины, входящие в закон Кулона, понимает их физический смысл и знает единицы измерения;</w:t>
      </w:r>
    </w:p>
    <w:p w14:paraId="34E63981" w14:textId="1C53DB1B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 Применяет закон Кулона для решения задач.</w:t>
      </w:r>
    </w:p>
    <w:p w14:paraId="79EDD30D" w14:textId="63C9F954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Языковые цели:</w:t>
      </w:r>
    </w:p>
    <w:p w14:paraId="14858DCC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Предметная лексика и терминология</w:t>
      </w:r>
    </w:p>
    <w:p w14:paraId="629D822E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Взаимодействие зарядов, силы отталкивания и притяжения зарядов, диэлектрическая проницаемость среды, коэффициент пропорциональности</w:t>
      </w:r>
    </w:p>
    <w:p w14:paraId="4F980BF5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 </w:t>
      </w:r>
      <w:r w:rsidRPr="003F09F1">
        <w:rPr>
          <w:rFonts w:ascii="Times New Roman" w:hAnsi="Times New Roman" w:cs="Times New Roman"/>
          <w:b/>
          <w:sz w:val="24"/>
          <w:szCs w:val="24"/>
        </w:rPr>
        <w:t>Серия полезных фраз для диалога/письма</w:t>
      </w:r>
    </w:p>
    <w:p w14:paraId="170F8967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 xml:space="preserve">Разница между </w:t>
      </w:r>
      <w:r w:rsidRPr="003F09F1">
        <w:rPr>
          <w:rFonts w:ascii="Times New Roman" w:hAnsi="Times New Roman" w:cs="Times New Roman"/>
          <w:b/>
          <w:sz w:val="24"/>
          <w:szCs w:val="24"/>
        </w:rPr>
        <w:t>проводниками</w:t>
      </w:r>
      <w:r w:rsidRPr="003F09F1">
        <w:rPr>
          <w:rFonts w:ascii="Times New Roman" w:hAnsi="Times New Roman" w:cs="Times New Roman"/>
          <w:sz w:val="24"/>
          <w:szCs w:val="24"/>
        </w:rPr>
        <w:t xml:space="preserve"> и </w:t>
      </w:r>
      <w:r w:rsidRPr="003F09F1">
        <w:rPr>
          <w:rFonts w:ascii="Times New Roman" w:hAnsi="Times New Roman" w:cs="Times New Roman"/>
          <w:b/>
          <w:sz w:val="24"/>
          <w:szCs w:val="24"/>
        </w:rPr>
        <w:t>изоляторами</w:t>
      </w:r>
      <w:r w:rsidRPr="003F09F1">
        <w:rPr>
          <w:rFonts w:ascii="Times New Roman" w:hAnsi="Times New Roman" w:cs="Times New Roman"/>
          <w:sz w:val="24"/>
          <w:szCs w:val="24"/>
        </w:rPr>
        <w:t xml:space="preserve"> в том, что у изоляторов электроны тесно связаны с атомами, а в проводниках электроны могут свободно перемещаться.</w:t>
      </w:r>
    </w:p>
    <w:p w14:paraId="4A16EE43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9F1">
        <w:rPr>
          <w:rFonts w:ascii="Times New Roman" w:hAnsi="Times New Roman" w:cs="Times New Roman"/>
          <w:i/>
          <w:sz w:val="24"/>
          <w:szCs w:val="24"/>
        </w:rPr>
        <w:t>Обзор полезных фраз:</w:t>
      </w:r>
    </w:p>
    <w:p w14:paraId="6CBF62DE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 xml:space="preserve">Силы взаимодействия между зарядами </w:t>
      </w:r>
      <w:proofErr w:type="spellStart"/>
      <w:r w:rsidRPr="003F09F1">
        <w:rPr>
          <w:rFonts w:ascii="Times New Roman" w:hAnsi="Times New Roman" w:cs="Times New Roman"/>
          <w:sz w:val="24"/>
          <w:szCs w:val="24"/>
        </w:rPr>
        <w:t>прямопропорциональны</w:t>
      </w:r>
      <w:proofErr w:type="spellEnd"/>
      <w:r w:rsidRPr="003F09F1">
        <w:rPr>
          <w:rFonts w:ascii="Times New Roman" w:hAnsi="Times New Roman" w:cs="Times New Roman"/>
          <w:sz w:val="24"/>
          <w:szCs w:val="24"/>
        </w:rPr>
        <w:t xml:space="preserve"> … и обратно пропорциональны …</w:t>
      </w:r>
    </w:p>
    <w:p w14:paraId="0540D963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Ваше объяснение может быть улучшено путем включения сведений о движении электронов и тока.</w:t>
      </w:r>
    </w:p>
    <w:p w14:paraId="23E04C76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Чем больше расстояние между зарядами, тем … </w:t>
      </w:r>
    </w:p>
    <w:p w14:paraId="6EE205C2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Диэлектрическая проницаемость среды показывает …</w:t>
      </w:r>
    </w:p>
    <w:p w14:paraId="5711F4B6" w14:textId="5F4A8155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5346ED" w:rsidRPr="003F09F1">
        <w:rPr>
          <w:rFonts w:ascii="Times New Roman" w:hAnsi="Times New Roman"/>
          <w:b/>
          <w:sz w:val="24"/>
          <w:szCs w:val="24"/>
        </w:rPr>
        <w:t>.</w:t>
      </w:r>
    </w:p>
    <w:p w14:paraId="66E5E034" w14:textId="48507CA2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Проверка готовности к уроку</w:t>
      </w:r>
      <w:r w:rsidR="005346ED" w:rsidRPr="003F09F1">
        <w:rPr>
          <w:rFonts w:ascii="Times New Roman" w:hAnsi="Times New Roman"/>
          <w:b/>
          <w:sz w:val="24"/>
          <w:szCs w:val="24"/>
        </w:rPr>
        <w:t>.</w:t>
      </w:r>
    </w:p>
    <w:p w14:paraId="1BD70EEC" w14:textId="52CA3C20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Психологический настрой класса</w:t>
      </w:r>
      <w:r w:rsidR="005346ED" w:rsidRPr="003F09F1">
        <w:rPr>
          <w:rFonts w:ascii="Times New Roman" w:hAnsi="Times New Roman"/>
          <w:b/>
          <w:sz w:val="24"/>
          <w:szCs w:val="24"/>
        </w:rPr>
        <w:t>.</w:t>
      </w:r>
    </w:p>
    <w:p w14:paraId="24643A05" w14:textId="33717955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Актуализация знаний учащихся</w:t>
      </w:r>
      <w:r w:rsidR="005346ED" w:rsidRPr="003F09F1">
        <w:rPr>
          <w:rFonts w:ascii="Times New Roman" w:hAnsi="Times New Roman"/>
          <w:b/>
          <w:sz w:val="24"/>
          <w:szCs w:val="24"/>
        </w:rPr>
        <w:t>.</w:t>
      </w:r>
    </w:p>
    <w:p w14:paraId="341293D4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 xml:space="preserve">Учащиеся </w:t>
      </w:r>
      <w:proofErr w:type="gramStart"/>
      <w:r w:rsidRPr="003F09F1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3F09F1">
        <w:rPr>
          <w:rFonts w:ascii="Times New Roman" w:hAnsi="Times New Roman" w:cs="Times New Roman"/>
          <w:sz w:val="24"/>
          <w:szCs w:val="24"/>
        </w:rPr>
        <w:t xml:space="preserve"> положительных и отрицательных зарядов. Учащиеся соответственно своему заряду показывают закон сохранения заряда.</w:t>
      </w:r>
    </w:p>
    <w:p w14:paraId="47BE06D4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Вы ребята положительно и отрицательно заряженные частицы. Покажите закон сохранения заряда</w:t>
      </w:r>
    </w:p>
    <w:p w14:paraId="20D479E1" w14:textId="23488653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b/>
          <w:sz w:val="24"/>
          <w:szCs w:val="24"/>
          <w:lang w:eastAsia="ru-RU"/>
        </w:rPr>
        <w:t>Оценивание учителем (устная похвала)</w:t>
      </w:r>
      <w:r w:rsidR="005346ED" w:rsidRPr="003F09F1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78C082B" w14:textId="6B6B5036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ход на тему урока</w:t>
      </w:r>
      <w:r w:rsidRPr="003F09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7222200D" w14:textId="0EF12799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озговой штурм</w:t>
      </w:r>
      <w:r w:rsidRPr="003F09F1">
        <w:rPr>
          <w:rFonts w:ascii="Times New Roman" w:hAnsi="Times New Roman"/>
          <w:b/>
          <w:bCs/>
          <w:i/>
          <w:sz w:val="24"/>
          <w:szCs w:val="24"/>
          <w:lang w:eastAsia="ru-RU"/>
        </w:rPr>
        <w:t>.</w:t>
      </w:r>
    </w:p>
    <w:p w14:paraId="22348909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Опыты со стеклянной и эбонитовой палочкой. Сообщая палочкам при трении  разные по знаку и величине заряды, наблюдать за расхождением полосок бумаги или металлических гильз в каждом случае. Учащиеся должны прийти к выводу, что сила взаимодействия зарядов зависит от величины зарядов и уменьшается с расстоянием</w:t>
      </w:r>
    </w:p>
    <w:p w14:paraId="5479F0EA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облемный вопрос.</w:t>
      </w:r>
    </w:p>
    <w:p w14:paraId="651C2842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iCs/>
          <w:sz w:val="24"/>
          <w:szCs w:val="24"/>
          <w:lang w:eastAsia="ru-RU"/>
        </w:rPr>
        <w:t>- Если не менять знак одного заряда, а поменять значение, что изменится</w:t>
      </w:r>
      <w:proofErr w:type="gramStart"/>
      <w:r w:rsidRPr="003F09F1">
        <w:rPr>
          <w:rFonts w:ascii="Times New Roman" w:hAnsi="Times New Roman" w:cs="Times New Roman"/>
          <w:iCs/>
          <w:sz w:val="24"/>
          <w:szCs w:val="24"/>
          <w:lang w:eastAsia="ru-RU"/>
        </w:rPr>
        <w:t>?(</w:t>
      </w:r>
      <w:proofErr w:type="gramEnd"/>
      <w:r w:rsidRPr="003F09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сстояние увеличится, сила изменится) </w:t>
      </w:r>
    </w:p>
    <w:p w14:paraId="0441515C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- От чего зависит  сила притяжения зарядов.</w:t>
      </w:r>
    </w:p>
    <w:p w14:paraId="58DAE0AE" w14:textId="5488D559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суждение ответов с учащимися</w:t>
      </w:r>
      <w:r w:rsidRPr="003F09F1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14:paraId="529132C4" w14:textId="206D9D16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b/>
          <w:szCs w:val="24"/>
        </w:rPr>
        <w:t>Объявление темы урока, целей обучения, совместное определение целей урока и критериев оценивания</w:t>
      </w:r>
      <w:proofErr w:type="gramStart"/>
      <w:r w:rsidRPr="003F09F1">
        <w:rPr>
          <w:rFonts w:cs="Times New Roman"/>
          <w:b/>
          <w:szCs w:val="24"/>
        </w:rPr>
        <w:t>.</w:t>
      </w:r>
      <w:r w:rsidRPr="003F09F1">
        <w:rPr>
          <w:rFonts w:cs="Times New Roman"/>
          <w:szCs w:val="24"/>
        </w:rPr>
        <w:t>.</w:t>
      </w:r>
      <w:proofErr w:type="gramEnd"/>
    </w:p>
    <w:p w14:paraId="27557E05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Учащиеся делятся на три группы по типам восприятия материала. Учащиеся подходят к плакату и в кармашках со своим именем берут по листочку и находят свою группу</w:t>
      </w:r>
    </w:p>
    <w:p w14:paraId="15D0401D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1 группа - закон сохранения заряда</w:t>
      </w:r>
    </w:p>
    <w:p w14:paraId="71385826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 xml:space="preserve">2 группа </w:t>
      </w:r>
      <w:proofErr w:type="gramStart"/>
      <w:r w:rsidRPr="003F09F1">
        <w:rPr>
          <w:rFonts w:cs="Times New Roman"/>
          <w:szCs w:val="24"/>
        </w:rPr>
        <w:t>–в</w:t>
      </w:r>
      <w:proofErr w:type="gramEnd"/>
      <w:r w:rsidRPr="003F09F1">
        <w:rPr>
          <w:rFonts w:cs="Times New Roman"/>
          <w:szCs w:val="24"/>
        </w:rPr>
        <w:t>ред электризации и пути его предотвращения</w:t>
      </w:r>
    </w:p>
    <w:p w14:paraId="199A8BD0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3 группа - польза электризации</w:t>
      </w:r>
    </w:p>
    <w:p w14:paraId="58F27484" w14:textId="49A6B14A" w:rsidR="005346ED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Групповая работа</w:t>
      </w:r>
      <w:r w:rsidR="00587D06" w:rsidRPr="003F09F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86CD081" w14:textId="5980C3A4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i/>
          <w:iCs/>
          <w:szCs w:val="24"/>
        </w:rPr>
        <w:t xml:space="preserve">1 </w:t>
      </w:r>
      <w:proofErr w:type="spellStart"/>
      <w:r w:rsidRPr="003F09F1">
        <w:rPr>
          <w:rFonts w:cs="Times New Roman"/>
          <w:i/>
          <w:iCs/>
          <w:szCs w:val="24"/>
        </w:rPr>
        <w:t>кинестетики</w:t>
      </w:r>
      <w:proofErr w:type="spellEnd"/>
      <w:r w:rsidRPr="003F09F1">
        <w:rPr>
          <w:rFonts w:cs="Times New Roman"/>
          <w:szCs w:val="24"/>
        </w:rPr>
        <w:t xml:space="preserve"> – проводят исследование с симулятором</w:t>
      </w:r>
      <w:r w:rsidR="00171F7A" w:rsidRPr="003F09F1">
        <w:rPr>
          <w:rFonts w:cs="Times New Roman"/>
          <w:szCs w:val="24"/>
        </w:rPr>
        <w:t>. (Приложение 1)</w:t>
      </w:r>
    </w:p>
    <w:p w14:paraId="3187DBED" w14:textId="2469D9FF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i/>
          <w:iCs/>
          <w:szCs w:val="24"/>
        </w:rPr>
        <w:t xml:space="preserve">2 </w:t>
      </w:r>
      <w:proofErr w:type="spellStart"/>
      <w:r w:rsidRPr="003F09F1">
        <w:rPr>
          <w:rFonts w:cs="Times New Roman"/>
          <w:i/>
          <w:iCs/>
          <w:szCs w:val="24"/>
        </w:rPr>
        <w:t>визуалы</w:t>
      </w:r>
      <w:proofErr w:type="spellEnd"/>
      <w:r w:rsidRPr="003F09F1">
        <w:rPr>
          <w:rFonts w:cs="Times New Roman"/>
          <w:i/>
          <w:iCs/>
          <w:szCs w:val="24"/>
        </w:rPr>
        <w:t xml:space="preserve">, </w:t>
      </w:r>
      <w:proofErr w:type="spellStart"/>
      <w:r w:rsidRPr="003F09F1">
        <w:rPr>
          <w:rFonts w:cs="Times New Roman"/>
          <w:i/>
          <w:iCs/>
          <w:szCs w:val="24"/>
        </w:rPr>
        <w:t>аудиалы</w:t>
      </w:r>
      <w:proofErr w:type="spellEnd"/>
      <w:r w:rsidRPr="003F09F1">
        <w:rPr>
          <w:rFonts w:cs="Times New Roman"/>
          <w:szCs w:val="24"/>
        </w:rPr>
        <w:t xml:space="preserve"> – исследуют литературно-физическое произведение Перси Джексон</w:t>
      </w:r>
      <w:r w:rsidR="00171F7A" w:rsidRPr="003F09F1">
        <w:rPr>
          <w:rFonts w:cs="Times New Roman"/>
          <w:szCs w:val="24"/>
        </w:rPr>
        <w:t>. (Приложение 1)</w:t>
      </w:r>
    </w:p>
    <w:p w14:paraId="440CDEA0" w14:textId="292CBEC2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i/>
          <w:iCs/>
          <w:szCs w:val="24"/>
        </w:rPr>
        <w:t xml:space="preserve">3 </w:t>
      </w:r>
      <w:proofErr w:type="spellStart"/>
      <w:r w:rsidRPr="003F09F1">
        <w:rPr>
          <w:rFonts w:cs="Times New Roman"/>
          <w:i/>
          <w:iCs/>
          <w:szCs w:val="24"/>
        </w:rPr>
        <w:t>дигиталы</w:t>
      </w:r>
      <w:proofErr w:type="spellEnd"/>
      <w:r w:rsidRPr="003F09F1">
        <w:rPr>
          <w:rFonts w:cs="Times New Roman"/>
          <w:szCs w:val="24"/>
        </w:rPr>
        <w:t xml:space="preserve"> – разрабатывают концепт карту с учебника</w:t>
      </w:r>
      <w:r w:rsidR="00171F7A" w:rsidRPr="003F09F1">
        <w:rPr>
          <w:rFonts w:cs="Times New Roman"/>
          <w:szCs w:val="24"/>
        </w:rPr>
        <w:t>.</w:t>
      </w:r>
    </w:p>
    <w:p w14:paraId="295824EB" w14:textId="7F6EC431" w:rsidR="00FF0563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ют 1,2 группы показывают</w:t>
      </w:r>
      <w:proofErr w:type="gramEnd"/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исимости  и возможную формулу закона Кулона, 3 группа проверяет и дополняет</w:t>
      </w:r>
    </w:p>
    <w:p w14:paraId="254CFA16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ajorEastAsia" w:cs="Times New Roman"/>
          <w:szCs w:val="24"/>
          <w:shd w:val="clear" w:color="auto" w:fill="FFFFFF"/>
        </w:rPr>
      </w:pPr>
      <w:r w:rsidRPr="003F09F1">
        <w:rPr>
          <w:rFonts w:cs="Times New Roman"/>
          <w:i/>
          <w:szCs w:val="24"/>
          <w:shd w:val="clear" w:color="auto" w:fill="FFFFFF"/>
        </w:rPr>
        <w:t>Критерии оценивания:</w:t>
      </w:r>
      <w:r w:rsidRPr="003F09F1">
        <w:rPr>
          <w:rFonts w:cs="Times New Roman"/>
          <w:szCs w:val="24"/>
          <w:shd w:val="clear" w:color="auto" w:fill="FFFFFF"/>
        </w:rPr>
        <w:t xml:space="preserve"> Формулируют закон Кулона</w:t>
      </w:r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> </w:t>
      </w:r>
    </w:p>
    <w:p w14:paraId="1522EA6C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Style w:val="apple-converted-space"/>
          <w:rFonts w:eastAsiaTheme="majorEastAsia" w:cs="Times New Roman"/>
          <w:i/>
          <w:szCs w:val="24"/>
          <w:shd w:val="clear" w:color="auto" w:fill="FFFFFF"/>
        </w:rPr>
        <w:t>Дескрипторы:</w:t>
      </w:r>
    </w:p>
    <w:p w14:paraId="7787EF32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-Определяют зависимость силы взаимодействия от расстояния;</w:t>
      </w:r>
    </w:p>
    <w:p w14:paraId="34F059AF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- Определяют зависимость силы взаимодействия от значения зарядов;</w:t>
      </w:r>
    </w:p>
    <w:p w14:paraId="03AD669E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 xml:space="preserve">- </w:t>
      </w:r>
      <w:proofErr w:type="gramStart"/>
      <w:r w:rsidRPr="003F09F1">
        <w:rPr>
          <w:rFonts w:cs="Times New Roman"/>
          <w:szCs w:val="24"/>
        </w:rPr>
        <w:t>Определяют</w:t>
      </w:r>
      <w:proofErr w:type="gramEnd"/>
      <w:r w:rsidRPr="003F09F1">
        <w:rPr>
          <w:rFonts w:cs="Times New Roman"/>
          <w:szCs w:val="24"/>
        </w:rPr>
        <w:t xml:space="preserve"> что сила взаимодействия не зависит от знака зарядов;</w:t>
      </w:r>
    </w:p>
    <w:p w14:paraId="2E467F49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-Формулируют закон Кулона.</w:t>
      </w:r>
    </w:p>
    <w:p w14:paraId="618DDCB9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Учитель при необходимости дополняет и дает обратную связь учащимся. Актуализирует физический смысл коэффициента пропорциональности.</w:t>
      </w:r>
    </w:p>
    <w:p w14:paraId="782FAAB0" w14:textId="28302218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F09F1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Первичное закрепление знаний </w:t>
      </w:r>
      <w:r w:rsidRPr="003F09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8D338DD" w14:textId="77777777" w:rsidR="005346ED" w:rsidRPr="003F09F1" w:rsidRDefault="005346ED" w:rsidP="003F09F1">
      <w:pPr>
        <w:spacing w:after="0" w:line="240" w:lineRule="auto"/>
        <w:jc w:val="both"/>
        <w:rPr>
          <w:rFonts w:ascii="Times New Roman" w:hAnsi="Times New Roman"/>
          <w:color w:val="2976A4"/>
          <w:sz w:val="24"/>
          <w:szCs w:val="24"/>
        </w:rPr>
      </w:pPr>
      <w:r w:rsidRPr="003F09F1">
        <w:rPr>
          <w:rStyle w:val="apple-converted-space"/>
          <w:rFonts w:ascii="Times New Roman" w:eastAsiaTheme="majorEastAsia" w:hAnsi="Times New Roman" w:cs="Times New Roman"/>
          <w:b/>
          <w:sz w:val="24"/>
          <w:szCs w:val="24"/>
          <w:shd w:val="clear" w:color="auto" w:fill="FFFFFF"/>
        </w:rPr>
        <w:t xml:space="preserve">Работа в парах. </w:t>
      </w:r>
      <w:r w:rsidRPr="003F09F1">
        <w:rPr>
          <w:rStyle w:val="apple-converted-space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В целях проверки усвоения материала учащиеся выполняют онлайн тест </w:t>
      </w:r>
      <w:hyperlink r:id="rId10" w:history="1">
        <w:r w:rsidRPr="003F09F1">
          <w:rPr>
            <w:rStyle w:val="a6"/>
            <w:rFonts w:ascii="Times New Roman" w:hAnsi="Times New Roman"/>
            <w:sz w:val="24"/>
            <w:szCs w:val="24"/>
          </w:rPr>
          <w:t>http://fizmat.by/kursy/jelektrichestvo/Kulon/test228</w:t>
        </w:r>
      </w:hyperlink>
    </w:p>
    <w:p w14:paraId="3346DF92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ajorEastAsia" w:cs="Times New Roman"/>
          <w:szCs w:val="24"/>
          <w:shd w:val="clear" w:color="auto" w:fill="FFFFFF"/>
        </w:rPr>
      </w:pPr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>Дескрипторы:</w:t>
      </w:r>
    </w:p>
    <w:p w14:paraId="40FBA77A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F09F1">
        <w:rPr>
          <w:rFonts w:cs="Times New Roman"/>
          <w:color w:val="000000"/>
          <w:szCs w:val="24"/>
          <w:shd w:val="clear" w:color="auto" w:fill="FFFFFF"/>
        </w:rPr>
        <w:t>- Показывает зависимость силы от расстояния между зарядами.</w:t>
      </w:r>
    </w:p>
    <w:p w14:paraId="1154B915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F09F1"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  <w:t xml:space="preserve">- </w:t>
      </w:r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>Определяет, что</w:t>
      </w:r>
      <w:r w:rsidRPr="003F09F1"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  <w:t xml:space="preserve"> </w:t>
      </w:r>
      <w:r w:rsidRPr="003F09F1">
        <w:rPr>
          <w:rFonts w:cs="Times New Roman"/>
          <w:color w:val="333333"/>
          <w:szCs w:val="24"/>
          <w:shd w:val="clear" w:color="auto" w:fill="FFFFFF"/>
        </w:rPr>
        <w:t>наличие среды влияет на  силу</w:t>
      </w:r>
      <w:r w:rsidRPr="003F09F1">
        <w:rPr>
          <w:rFonts w:cs="Times New Roman"/>
          <w:color w:val="000000"/>
          <w:szCs w:val="24"/>
          <w:shd w:val="clear" w:color="auto" w:fill="FFFFFF"/>
        </w:rPr>
        <w:t>.</w:t>
      </w:r>
    </w:p>
    <w:p w14:paraId="7A4D1239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</w:pPr>
      <w:proofErr w:type="spellStart"/>
      <w:r w:rsidRPr="003F09F1"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  <w:t>Самооценивание</w:t>
      </w:r>
      <w:proofErr w:type="spellEnd"/>
      <w:r w:rsidRPr="003F09F1"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  <w:t xml:space="preserve"> </w:t>
      </w:r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>(проверяют свои ответы</w:t>
      </w:r>
      <w:proofErr w:type="gramStart"/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 xml:space="preserve"> )</w:t>
      </w:r>
      <w:proofErr w:type="gramEnd"/>
    </w:p>
    <w:p w14:paraId="79C10C5D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ajorEastAsia" w:cs="Times New Roman"/>
          <w:b/>
          <w:szCs w:val="24"/>
          <w:shd w:val="clear" w:color="auto" w:fill="FFFFFF"/>
        </w:rPr>
      </w:pPr>
      <w:r w:rsidRPr="003F09F1"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  <w:t>Обратная связь (</w:t>
      </w:r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 xml:space="preserve">обсудить </w:t>
      </w:r>
      <w:proofErr w:type="gramStart"/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>вопросы</w:t>
      </w:r>
      <w:proofErr w:type="gramEnd"/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 xml:space="preserve"> где возникли затруднения)</w:t>
      </w:r>
    </w:p>
    <w:p w14:paraId="7E044F22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CB53B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 xml:space="preserve">Работа в парах. </w:t>
      </w:r>
      <w:r w:rsidRPr="003F09F1">
        <w:rPr>
          <w:rFonts w:ascii="Times New Roman" w:hAnsi="Times New Roman" w:cs="Times New Roman"/>
          <w:sz w:val="24"/>
          <w:szCs w:val="24"/>
        </w:rPr>
        <w:t xml:space="preserve">Учащиеся обсуждают алгоритм решения задач </w:t>
      </w:r>
    </w:p>
    <w:p w14:paraId="2DA13EE0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Учитель после обсуждения с учащимися на доске выводит алгоритм решения задач:</w:t>
      </w:r>
    </w:p>
    <w:p w14:paraId="1DF5D1D2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1.Определить условие задачи.</w:t>
      </w:r>
    </w:p>
    <w:p w14:paraId="7A7F32D6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2.Записать все физические величины.</w:t>
      </w:r>
    </w:p>
    <w:p w14:paraId="7CCE3BDE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3.Привести все величины в СИ.</w:t>
      </w:r>
    </w:p>
    <w:p w14:paraId="0EDBA4DE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4.Формула</w:t>
      </w:r>
    </w:p>
    <w:p w14:paraId="1B509DCF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5.Вывод из формулы искомой величины</w:t>
      </w:r>
    </w:p>
    <w:p w14:paraId="7EC2DAC6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6 Вычисления.</w:t>
      </w:r>
    </w:p>
    <w:p w14:paraId="0F982C07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дивидуальная работа.</w:t>
      </w:r>
    </w:p>
    <w:p w14:paraId="6AB6F029" w14:textId="327906A7" w:rsidR="00FF0563" w:rsidRPr="003F09F1" w:rsidRDefault="005346ED" w:rsidP="003F09F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му учащемуся раздается билет «Бинго». На лотерее Бинго есть 9 задач. Учащийся выбирают одну дорожку (по вертикали, диагонали, по </w:t>
      </w:r>
      <w:proofErr w:type="gramStart"/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горизонтали</w:t>
      </w:r>
      <w:proofErr w:type="gramEnd"/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е. 3 задачи). За определенное время учащийся решает три выбранные задачи и проверяет с образцом учителя и только после говорит «Бинго»</w:t>
      </w:r>
    </w:p>
    <w:p w14:paraId="68010F1B" w14:textId="3F1569F4" w:rsidR="005346ED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09F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Таблица 1</w:t>
      </w:r>
    </w:p>
    <w:p w14:paraId="58C9AEA7" w14:textId="66169DA3" w:rsidR="00FF0563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9F1">
        <w:rPr>
          <w:rFonts w:ascii="Times New Roman" w:hAnsi="Times New Roman"/>
          <w:b/>
          <w:bCs/>
          <w:sz w:val="24"/>
          <w:szCs w:val="24"/>
        </w:rPr>
        <w:t>БИНГО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5346ED" w:rsidRPr="003F09F1" w14:paraId="6B6668A2" w14:textId="77777777" w:rsidTr="00171F7A">
        <w:tc>
          <w:tcPr>
            <w:tcW w:w="3369" w:type="dxa"/>
          </w:tcPr>
          <w:p w14:paraId="3C1E4C86" w14:textId="77777777" w:rsidR="005346ED" w:rsidRPr="003F09F1" w:rsidRDefault="005346ED" w:rsidP="003F09F1">
            <w:pPr>
              <w:pStyle w:val="a3"/>
              <w:spacing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3F09F1">
              <w:rPr>
                <w:b/>
                <w:sz w:val="24"/>
                <w:szCs w:val="24"/>
                <w:lang w:val="kk-KZ"/>
              </w:rPr>
              <w:t>1)</w:t>
            </w:r>
            <w:r w:rsidRPr="003F09F1">
              <w:rPr>
                <w:sz w:val="24"/>
                <w:szCs w:val="24"/>
                <w:lang w:val="kk-KZ"/>
              </w:rPr>
              <w:t xml:space="preserve"> </w:t>
            </w:r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 xml:space="preserve">На каком расстоянии (мм) друг от друга заряды 1 </w:t>
            </w:r>
            <w:proofErr w:type="spellStart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>мкКл</w:t>
            </w:r>
            <w:proofErr w:type="spellEnd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 xml:space="preserve"> и -5 </w:t>
            </w:r>
            <w:proofErr w:type="spellStart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>мкКл</w:t>
            </w:r>
            <w:proofErr w:type="spellEnd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 xml:space="preserve"> взаимодействуют в вакууме с силой 9 мН?</w:t>
            </w:r>
            <w:r w:rsidRPr="003F09F1">
              <w:rPr>
                <w:sz w:val="24"/>
                <w:szCs w:val="24"/>
                <w:lang w:val="kk-KZ"/>
              </w:rPr>
              <w:t>.</w:t>
            </w:r>
          </w:p>
          <w:p w14:paraId="716A863F" w14:textId="77777777" w:rsidR="005346ED" w:rsidRPr="003F09F1" w:rsidRDefault="005346ED" w:rsidP="003F09F1">
            <w:pPr>
              <w:pStyle w:val="Default"/>
              <w:jc w:val="both"/>
              <w:rPr>
                <w:color w:val="FF0000"/>
                <w:lang w:val="kk-KZ"/>
              </w:rPr>
            </w:pPr>
          </w:p>
          <w:p w14:paraId="1EAD095D" w14:textId="77777777" w:rsidR="005346ED" w:rsidRPr="003F09F1" w:rsidRDefault="005346ED" w:rsidP="003F09F1">
            <w:pPr>
              <w:pStyle w:val="Default"/>
              <w:jc w:val="both"/>
              <w:rPr>
                <w:color w:val="FF0000"/>
              </w:rPr>
            </w:pPr>
          </w:p>
          <w:p w14:paraId="751DDC82" w14:textId="77777777" w:rsidR="005346ED" w:rsidRPr="003F09F1" w:rsidRDefault="005346ED" w:rsidP="003F09F1">
            <w:pPr>
              <w:pStyle w:val="Default"/>
              <w:jc w:val="both"/>
              <w:rPr>
                <w:color w:val="FF0000"/>
              </w:rPr>
            </w:pPr>
          </w:p>
          <w:p w14:paraId="15A15E24" w14:textId="77777777" w:rsidR="005346ED" w:rsidRPr="003F09F1" w:rsidRDefault="005346ED" w:rsidP="003F09F1">
            <w:pPr>
              <w:pStyle w:val="Default"/>
              <w:jc w:val="both"/>
              <w:rPr>
                <w:b/>
                <w:i/>
                <w:iCs/>
                <w:color w:val="FF0000"/>
                <w:lang w:val="kk-KZ"/>
              </w:rPr>
            </w:pPr>
            <w:r w:rsidRPr="003F09F1">
              <w:rPr>
                <w:i/>
                <w:iCs/>
                <w:color w:val="000000" w:themeColor="text1"/>
              </w:rPr>
              <w:t>Ответ:</w:t>
            </w:r>
          </w:p>
        </w:tc>
        <w:tc>
          <w:tcPr>
            <w:tcW w:w="3260" w:type="dxa"/>
          </w:tcPr>
          <w:p w14:paraId="6AA548BE" w14:textId="77777777" w:rsidR="005346ED" w:rsidRPr="003F09F1" w:rsidRDefault="005346ED" w:rsidP="003F09F1">
            <w:pPr>
              <w:pStyle w:val="Default"/>
              <w:jc w:val="both"/>
              <w:rPr>
                <w:rFonts w:eastAsia="Hypatia Sans Pro"/>
                <w:color w:val="FF0000"/>
                <w:lang w:val="kk-KZ"/>
              </w:rPr>
            </w:pPr>
            <w:r w:rsidRPr="003F09F1">
              <w:rPr>
                <w:b/>
                <w:lang w:val="kk-KZ"/>
              </w:rPr>
              <w:lastRenderedPageBreak/>
              <w:t>2)</w:t>
            </w:r>
            <w:r w:rsidRPr="003F09F1">
              <w:rPr>
                <w:shd w:val="clear" w:color="auto" w:fill="FFFFFF"/>
              </w:rPr>
              <w:t xml:space="preserve">Во сколько раз изменится сила взаимодействия между двумя точечными заряженными телами, если </w:t>
            </w:r>
            <w:r w:rsidRPr="003F09F1">
              <w:rPr>
                <w:shd w:val="clear" w:color="auto" w:fill="FFFFFF"/>
              </w:rPr>
              <w:lastRenderedPageBreak/>
              <w:t>расстояние между ними увеличить в 3 раза;</w:t>
            </w:r>
            <w:r w:rsidRPr="003F09F1">
              <w:rPr>
                <w:rStyle w:val="apple-converted-space"/>
                <w:shd w:val="clear" w:color="auto" w:fill="FFFFFF"/>
              </w:rPr>
              <w:t> </w:t>
            </w:r>
          </w:p>
          <w:p w14:paraId="61E48DAB" w14:textId="77777777" w:rsidR="005346ED" w:rsidRPr="003F09F1" w:rsidRDefault="005346ED" w:rsidP="003F09F1">
            <w:pPr>
              <w:pStyle w:val="Default"/>
              <w:jc w:val="both"/>
              <w:rPr>
                <w:b/>
                <w:i/>
                <w:iCs/>
                <w:color w:val="FF0000"/>
                <w:lang w:val="kk-KZ"/>
              </w:rPr>
            </w:pPr>
            <w:r w:rsidRPr="003F09F1">
              <w:rPr>
                <w:i/>
                <w:iCs/>
                <w:color w:val="000000" w:themeColor="text1"/>
              </w:rPr>
              <w:t>Ответ:</w:t>
            </w:r>
          </w:p>
        </w:tc>
        <w:tc>
          <w:tcPr>
            <w:tcW w:w="3260" w:type="dxa"/>
          </w:tcPr>
          <w:p w14:paraId="181BC180" w14:textId="77777777" w:rsidR="005346ED" w:rsidRPr="003F09F1" w:rsidRDefault="005346ED" w:rsidP="003F09F1">
            <w:pPr>
              <w:pStyle w:val="a3"/>
              <w:spacing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3F09F1">
              <w:rPr>
                <w:b/>
                <w:sz w:val="24"/>
                <w:szCs w:val="24"/>
                <w:lang w:val="kk-KZ"/>
              </w:rPr>
              <w:lastRenderedPageBreak/>
              <w:t>3)</w:t>
            </w:r>
            <w:r w:rsidRPr="003F09F1">
              <w:rPr>
                <w:sz w:val="24"/>
                <w:szCs w:val="24"/>
                <w:lang w:val="kk-KZ"/>
              </w:rPr>
              <w:t xml:space="preserve"> С какой силой взаимодействуют два заряда по 10 нКл,находящиеся на расстоянии 3 см друг от </w:t>
            </w:r>
            <w:r w:rsidRPr="003F09F1">
              <w:rPr>
                <w:sz w:val="24"/>
                <w:szCs w:val="24"/>
                <w:lang w:val="kk-KZ"/>
              </w:rPr>
              <w:lastRenderedPageBreak/>
              <w:t>друга?</w:t>
            </w:r>
          </w:p>
          <w:p w14:paraId="7BDAFFF2" w14:textId="77777777" w:rsidR="005346ED" w:rsidRPr="003F09F1" w:rsidRDefault="005346ED" w:rsidP="003F09F1">
            <w:pPr>
              <w:pStyle w:val="a3"/>
              <w:spacing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</w:p>
          <w:p w14:paraId="1B99ECD0" w14:textId="77777777" w:rsidR="005346ED" w:rsidRPr="003F09F1" w:rsidRDefault="005346ED" w:rsidP="003F09F1">
            <w:pPr>
              <w:pStyle w:val="a3"/>
              <w:spacing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</w:p>
          <w:p w14:paraId="639878FD" w14:textId="77777777" w:rsidR="005346ED" w:rsidRPr="003F09F1" w:rsidRDefault="005346ED" w:rsidP="003F09F1">
            <w:pPr>
              <w:pStyle w:val="a3"/>
              <w:spacing w:line="240" w:lineRule="auto"/>
              <w:ind w:left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Ответ:</w:t>
            </w:r>
          </w:p>
        </w:tc>
      </w:tr>
      <w:tr w:rsidR="005346ED" w:rsidRPr="003F09F1" w14:paraId="149FDD0C" w14:textId="77777777" w:rsidTr="00171F7A">
        <w:tc>
          <w:tcPr>
            <w:tcW w:w="3369" w:type="dxa"/>
          </w:tcPr>
          <w:p w14:paraId="2E944C1B" w14:textId="77777777" w:rsidR="005346ED" w:rsidRPr="003F09F1" w:rsidRDefault="005346ED" w:rsidP="003F09F1">
            <w:pPr>
              <w:pStyle w:val="Default"/>
              <w:jc w:val="both"/>
              <w:rPr>
                <w:color w:val="FF0000"/>
              </w:rPr>
            </w:pPr>
            <w:r w:rsidRPr="003F09F1">
              <w:rPr>
                <w:b/>
              </w:rPr>
              <w:lastRenderedPageBreak/>
              <w:t>4</w:t>
            </w:r>
            <w:r w:rsidRPr="003F09F1">
              <w:rPr>
                <w:b/>
                <w:lang w:val="kk-KZ"/>
              </w:rPr>
              <w:t>)</w:t>
            </w:r>
            <w:r w:rsidRPr="003F09F1">
              <w:rPr>
                <w:lang w:val="kk-KZ"/>
              </w:rPr>
              <w:t xml:space="preserve"> </w:t>
            </w:r>
            <w:r w:rsidRPr="003F09F1">
              <w:rPr>
                <w:shd w:val="clear" w:color="auto" w:fill="FFFFFF"/>
              </w:rPr>
              <w:t>Во сколько раз изменится сила взаимодействия между двумя точечными заряженными телами, если заряд одного из них увеличить в 5 раз?</w:t>
            </w:r>
            <w:r w:rsidRPr="003F09F1">
              <w:rPr>
                <w:rStyle w:val="apple-converted-space"/>
                <w:shd w:val="clear" w:color="auto" w:fill="FFFFFF"/>
              </w:rPr>
              <w:t> </w:t>
            </w:r>
            <w:r w:rsidRPr="003F09F1">
              <w:br/>
            </w:r>
            <w:r w:rsidRPr="003F09F1">
              <w:rPr>
                <w:i/>
                <w:iCs/>
                <w:color w:val="000000" w:themeColor="text1"/>
              </w:rPr>
              <w:t>Ответ:</w:t>
            </w:r>
          </w:p>
          <w:p w14:paraId="3D66A8F8" w14:textId="54B29F3B" w:rsidR="00587D06" w:rsidRPr="003F09F1" w:rsidRDefault="00587D06" w:rsidP="003F09F1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3260" w:type="dxa"/>
          </w:tcPr>
          <w:p w14:paraId="266CFDB3" w14:textId="77777777" w:rsidR="005346ED" w:rsidRPr="003F09F1" w:rsidRDefault="005346ED" w:rsidP="003F09F1">
            <w:pPr>
              <w:shd w:val="clear" w:color="auto" w:fill="FFFFFF"/>
              <w:spacing w:line="240" w:lineRule="auto"/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3F09F1">
              <w:rPr>
                <w:b/>
                <w:sz w:val="24"/>
                <w:szCs w:val="24"/>
                <w:lang w:val="kk-KZ"/>
              </w:rPr>
              <w:t>5)</w:t>
            </w:r>
            <w:r w:rsidRPr="003F09F1">
              <w:rPr>
                <w:sz w:val="24"/>
                <w:szCs w:val="24"/>
                <w:shd w:val="clear" w:color="auto" w:fill="FFFFFF"/>
              </w:rPr>
              <w:t>Сила взаимодействия двух одинаковых точечных зарядов, находящихся на расстоянии 0,5 м, равна 3,6 Н найдите величины этих зарядов.</w:t>
            </w:r>
            <w:r w:rsidRPr="003F09F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3D50C74D" w14:textId="77777777" w:rsidR="005346ED" w:rsidRPr="003F09F1" w:rsidRDefault="005346ED" w:rsidP="003F09F1">
            <w:pPr>
              <w:pStyle w:val="Default"/>
              <w:jc w:val="both"/>
              <w:rPr>
                <w:b/>
                <w:i/>
                <w:iCs/>
                <w:color w:val="FF0000"/>
                <w:lang w:val="kk-KZ"/>
              </w:rPr>
            </w:pPr>
            <w:r w:rsidRPr="003F09F1">
              <w:rPr>
                <w:i/>
                <w:iCs/>
                <w:color w:val="000000" w:themeColor="text1"/>
              </w:rPr>
              <w:t>Ответ:</w:t>
            </w:r>
          </w:p>
        </w:tc>
        <w:tc>
          <w:tcPr>
            <w:tcW w:w="3260" w:type="dxa"/>
          </w:tcPr>
          <w:p w14:paraId="5EFAA8BE" w14:textId="77777777" w:rsidR="005346ED" w:rsidRPr="003F09F1" w:rsidRDefault="005346ED" w:rsidP="003F09F1">
            <w:pPr>
              <w:shd w:val="clear" w:color="auto" w:fill="FFFFFF"/>
              <w:spacing w:line="240" w:lineRule="auto"/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3F09F1">
              <w:rPr>
                <w:sz w:val="24"/>
                <w:szCs w:val="24"/>
                <w:lang w:val="kk-KZ"/>
              </w:rPr>
              <w:t xml:space="preserve"> </w:t>
            </w:r>
            <w:r w:rsidRPr="003F09F1">
              <w:rPr>
                <w:b/>
                <w:sz w:val="24"/>
                <w:szCs w:val="24"/>
                <w:lang w:val="kk-KZ"/>
              </w:rPr>
              <w:t>6)</w:t>
            </w:r>
            <w:r w:rsidRPr="003F09F1">
              <w:rPr>
                <w:sz w:val="24"/>
                <w:szCs w:val="24"/>
                <w:lang w:val="kk-KZ"/>
              </w:rPr>
              <w:t xml:space="preserve"> </w:t>
            </w:r>
            <w:r w:rsidRPr="003F09F1">
              <w:rPr>
                <w:sz w:val="24"/>
                <w:szCs w:val="24"/>
                <w:shd w:val="clear" w:color="auto" w:fill="FFFFFF"/>
              </w:rPr>
              <w:t xml:space="preserve">Определите силу взаимодействия 2 одинаковых точечных зарядов по 1 </w:t>
            </w:r>
            <w:proofErr w:type="spellStart"/>
            <w:r w:rsidRPr="003F09F1">
              <w:rPr>
                <w:sz w:val="24"/>
                <w:szCs w:val="24"/>
                <w:shd w:val="clear" w:color="auto" w:fill="FFFFFF"/>
              </w:rPr>
              <w:t>мкКл</w:t>
            </w:r>
            <w:proofErr w:type="spellEnd"/>
            <w:r w:rsidRPr="003F09F1">
              <w:rPr>
                <w:sz w:val="24"/>
                <w:szCs w:val="24"/>
                <w:shd w:val="clear" w:color="auto" w:fill="FFFFFF"/>
              </w:rPr>
              <w:t>, находящихся на расстоянии 30 см друг от друга.</w:t>
            </w:r>
            <w:r w:rsidRPr="003F09F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51285DB6" w14:textId="77777777" w:rsidR="005346ED" w:rsidRPr="003F09F1" w:rsidRDefault="005346ED" w:rsidP="003F09F1">
            <w:pPr>
              <w:pStyle w:val="Default"/>
              <w:jc w:val="both"/>
              <w:rPr>
                <w:i/>
                <w:iCs/>
                <w:color w:val="FF0000"/>
              </w:rPr>
            </w:pPr>
            <w:r w:rsidRPr="003F09F1">
              <w:rPr>
                <w:i/>
                <w:iCs/>
                <w:color w:val="000000" w:themeColor="text1"/>
              </w:rPr>
              <w:t>Ответ:</w:t>
            </w:r>
          </w:p>
        </w:tc>
      </w:tr>
      <w:tr w:rsidR="005346ED" w:rsidRPr="003F09F1" w14:paraId="371B17FF" w14:textId="77777777" w:rsidTr="00171F7A">
        <w:tc>
          <w:tcPr>
            <w:tcW w:w="3369" w:type="dxa"/>
          </w:tcPr>
          <w:p w14:paraId="306E919F" w14:textId="43BBBD78" w:rsidR="00587D06" w:rsidRPr="003F09F1" w:rsidRDefault="00587D06" w:rsidP="003F09F1">
            <w:pPr>
              <w:spacing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F09F1">
              <w:rPr>
                <w:color w:val="000000" w:themeColor="text1"/>
                <w:sz w:val="24"/>
                <w:szCs w:val="24"/>
              </w:rPr>
              <w:t>7.</w:t>
            </w:r>
            <w:r w:rsidRPr="003F09F1">
              <w:rPr>
                <w:sz w:val="24"/>
                <w:szCs w:val="24"/>
                <w:shd w:val="clear" w:color="auto" w:fill="FFFFFF"/>
              </w:rPr>
              <w:t xml:space="preserve"> Определите расстояние между двумя одинаковыми электрическими зарядами, находящимися в керосине, с диэлектрической проницаемостью ε, если сила взаимодействия между ними такая же, как в вакууме на расстоянии 30 </w:t>
            </w:r>
            <w:proofErr w:type="spellStart"/>
            <w:r w:rsidRPr="003F09F1">
              <w:rPr>
                <w:sz w:val="24"/>
                <w:szCs w:val="24"/>
                <w:shd w:val="clear" w:color="auto" w:fill="FFFFFF"/>
              </w:rPr>
              <w:t>см</w:t>
            </w:r>
            <w:proofErr w:type="gramStart"/>
            <w:r w:rsidRPr="003F09F1">
              <w:rPr>
                <w:sz w:val="24"/>
                <w:szCs w:val="24"/>
                <w:shd w:val="clear" w:color="auto" w:fill="FFFFFF"/>
              </w:rPr>
              <w:t>.</w:t>
            </w:r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твет</w:t>
            </w:r>
            <w:proofErr w:type="spellEnd"/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3F09F1">
              <w:rPr>
                <w:rStyle w:val="apple-converted-space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6E1D7F9C" w14:textId="1F9A89DA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F09F1">
              <w:rPr>
                <w:b/>
                <w:sz w:val="24"/>
                <w:szCs w:val="24"/>
                <w:lang w:val="kk-KZ"/>
              </w:rPr>
              <w:t>8)</w:t>
            </w:r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 xml:space="preserve"> Определите модуль силы (кН) взаимодействия двух одинаковых точечных зарядов 1 </w:t>
            </w:r>
            <w:proofErr w:type="spellStart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>нКл</w:t>
            </w:r>
            <w:proofErr w:type="spellEnd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 xml:space="preserve"> каждый, если расстояние между ними 1 мкм</w:t>
            </w:r>
            <w:r w:rsidRPr="003F09F1">
              <w:rPr>
                <w:sz w:val="24"/>
                <w:szCs w:val="24"/>
                <w:shd w:val="clear" w:color="auto" w:fill="FFFFFF"/>
              </w:rPr>
              <w:t>.</w:t>
            </w:r>
            <w:r w:rsidRPr="003F09F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7CB57DE0" w14:textId="77777777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59AB0477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color w:val="FF0000"/>
                <w:sz w:val="24"/>
                <w:szCs w:val="24"/>
                <w:lang w:val="kk-KZ"/>
              </w:rPr>
            </w:pPr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Ответ:</w:t>
            </w:r>
          </w:p>
        </w:tc>
        <w:tc>
          <w:tcPr>
            <w:tcW w:w="3260" w:type="dxa"/>
          </w:tcPr>
          <w:p w14:paraId="10D74072" w14:textId="77777777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F09F1">
              <w:rPr>
                <w:b/>
                <w:sz w:val="24"/>
                <w:szCs w:val="24"/>
                <w:lang w:val="kk-KZ"/>
              </w:rPr>
              <w:t>9)</w:t>
            </w:r>
            <w:r w:rsidRPr="003F09F1">
              <w:rPr>
                <w:sz w:val="24"/>
                <w:szCs w:val="24"/>
                <w:lang w:val="kk-KZ"/>
              </w:rPr>
              <w:t xml:space="preserve"> </w:t>
            </w:r>
            <w:r w:rsidRPr="003F09F1">
              <w:rPr>
                <w:sz w:val="24"/>
                <w:szCs w:val="24"/>
                <w:shd w:val="clear" w:color="auto" w:fill="FFFFFF"/>
              </w:rPr>
              <w:t>На каком расстоянии нужно расположить два заряда 5•10 -9 Кл и 6•10 -9 Кл, чтобы они отталкивались друг от друга с силой 12•10-5 Н.?</w:t>
            </w:r>
            <w:r w:rsidRPr="003F09F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F09F1">
              <w:rPr>
                <w:sz w:val="24"/>
                <w:szCs w:val="24"/>
              </w:rPr>
              <w:br/>
            </w:r>
          </w:p>
          <w:p w14:paraId="2CD00884" w14:textId="77777777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43E38526" w14:textId="77777777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0A77CA71" w14:textId="77777777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309DF70A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Ответ:</w:t>
            </w:r>
          </w:p>
        </w:tc>
      </w:tr>
    </w:tbl>
    <w:p w14:paraId="7F87A2E8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ескрипторы:</w:t>
      </w:r>
    </w:p>
    <w:p w14:paraId="11818EAD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меняют формулу закона Кулона;</w:t>
      </w:r>
    </w:p>
    <w:p w14:paraId="324B4802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- Преобразует формулу;</w:t>
      </w:r>
    </w:p>
    <w:p w14:paraId="0D16414F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яет зависимость;</w:t>
      </w:r>
    </w:p>
    <w:p w14:paraId="29D4193D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яет силу взаимодействия.</w:t>
      </w:r>
    </w:p>
    <w:p w14:paraId="4ABD988B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F09F1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Самооценивание</w:t>
      </w:r>
      <w:proofErr w:type="spellEnd"/>
      <w:r w:rsidRPr="003F09F1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F09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На столе учителя имеются ответы к задачам (данный метод позволяет каждому учащемуся работать в своем темпе, при необходимости получить консультацию от учителя).</w:t>
      </w:r>
    </w:p>
    <w:p w14:paraId="4AFC3011" w14:textId="6691E1C3" w:rsidR="00FF0563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  <w:lang w:val="kk-KZ"/>
        </w:rPr>
        <w:t>Подведение итогов урока</w:t>
      </w:r>
    </w:p>
    <w:p w14:paraId="1091833C" w14:textId="77777777" w:rsidR="005346ED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F09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флексия:</w:t>
      </w:r>
    </w:p>
    <w:p w14:paraId="39643E62" w14:textId="77777777" w:rsidR="005346ED" w:rsidRPr="003F09F1" w:rsidRDefault="005346ED" w:rsidP="003F09F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 xml:space="preserve">Отметьте знаком «плюс» </w:t>
      </w:r>
      <w:proofErr w:type="gramStart"/>
      <w:r w:rsidRPr="003F09F1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3F09F1">
        <w:rPr>
          <w:rFonts w:ascii="Times New Roman" w:hAnsi="Times New Roman" w:cs="Times New Roman"/>
          <w:sz w:val="24"/>
          <w:szCs w:val="24"/>
        </w:rPr>
        <w:t xml:space="preserve"> на которые вы знаете ответ, знаком «минус» вопросы на которые имеете затруднения.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8930"/>
        <w:gridCol w:w="1134"/>
      </w:tblGrid>
      <w:tr w:rsidR="005346ED" w:rsidRPr="003F09F1" w14:paraId="25186D24" w14:textId="77777777" w:rsidTr="000533D2">
        <w:tc>
          <w:tcPr>
            <w:tcW w:w="392" w:type="dxa"/>
          </w:tcPr>
          <w:p w14:paraId="55BA082C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14:paraId="5CD86044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Что такое прямая зависимость между величинами</w:t>
            </w:r>
          </w:p>
        </w:tc>
        <w:tc>
          <w:tcPr>
            <w:tcW w:w="1134" w:type="dxa"/>
          </w:tcPr>
          <w:p w14:paraId="73F1FA33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30D31B57" w14:textId="77777777" w:rsidTr="000533D2">
        <w:tc>
          <w:tcPr>
            <w:tcW w:w="392" w:type="dxa"/>
          </w:tcPr>
          <w:p w14:paraId="351FC63C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center"/>
          </w:tcPr>
          <w:p w14:paraId="1F04C291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Что такое обратная зависимость между величинами</w:t>
            </w:r>
          </w:p>
        </w:tc>
        <w:tc>
          <w:tcPr>
            <w:tcW w:w="1134" w:type="dxa"/>
          </w:tcPr>
          <w:p w14:paraId="14A8F531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6F3AFED4" w14:textId="77777777" w:rsidTr="000533D2">
        <w:tc>
          <w:tcPr>
            <w:tcW w:w="392" w:type="dxa"/>
          </w:tcPr>
          <w:p w14:paraId="2DCC9779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center"/>
          </w:tcPr>
          <w:p w14:paraId="1CDBBFA5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Смысл закон Кулона</w:t>
            </w:r>
          </w:p>
        </w:tc>
        <w:tc>
          <w:tcPr>
            <w:tcW w:w="1134" w:type="dxa"/>
          </w:tcPr>
          <w:p w14:paraId="3553E9BE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22073C56" w14:textId="77777777" w:rsidTr="000533D2">
        <w:tc>
          <w:tcPr>
            <w:tcW w:w="392" w:type="dxa"/>
          </w:tcPr>
          <w:p w14:paraId="454EFEEE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930" w:type="dxa"/>
            <w:vAlign w:val="center"/>
          </w:tcPr>
          <w:p w14:paraId="0296CA4E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Как изображать силы, действующие на заряженные частицы</w:t>
            </w:r>
          </w:p>
        </w:tc>
        <w:tc>
          <w:tcPr>
            <w:tcW w:w="1134" w:type="dxa"/>
          </w:tcPr>
          <w:p w14:paraId="6DDBBDA4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5B708803" w14:textId="77777777" w:rsidTr="000533D2">
        <w:tc>
          <w:tcPr>
            <w:tcW w:w="392" w:type="dxa"/>
          </w:tcPr>
          <w:p w14:paraId="0AA26E1C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center"/>
          </w:tcPr>
          <w:p w14:paraId="1466EADC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Границы применимости закона Кулона</w:t>
            </w:r>
          </w:p>
        </w:tc>
        <w:tc>
          <w:tcPr>
            <w:tcW w:w="1134" w:type="dxa"/>
          </w:tcPr>
          <w:p w14:paraId="4B4CC6B9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3B07BAD0" w14:textId="77777777" w:rsidTr="000533D2">
        <w:tc>
          <w:tcPr>
            <w:tcW w:w="392" w:type="dxa"/>
          </w:tcPr>
          <w:p w14:paraId="071ECF02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930" w:type="dxa"/>
            <w:vAlign w:val="center"/>
          </w:tcPr>
          <w:p w14:paraId="43F83321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Как изменяется сила при изменении заряда</w:t>
            </w:r>
          </w:p>
        </w:tc>
        <w:tc>
          <w:tcPr>
            <w:tcW w:w="1134" w:type="dxa"/>
          </w:tcPr>
          <w:p w14:paraId="23CE43B2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0799882C" w14:textId="77777777" w:rsidTr="000533D2">
        <w:tc>
          <w:tcPr>
            <w:tcW w:w="392" w:type="dxa"/>
          </w:tcPr>
          <w:p w14:paraId="32968B6A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930" w:type="dxa"/>
            <w:vAlign w:val="center"/>
          </w:tcPr>
          <w:p w14:paraId="546F30C8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Как изменяется сила при изменении расстояния между зарядами</w:t>
            </w:r>
          </w:p>
        </w:tc>
        <w:tc>
          <w:tcPr>
            <w:tcW w:w="1134" w:type="dxa"/>
          </w:tcPr>
          <w:p w14:paraId="48AF493D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2809BFC0" w14:textId="77777777" w:rsidR="005346ED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Обратная связь дается на следующем уроке. </w:t>
      </w:r>
    </w:p>
    <w:p w14:paraId="107D6D50" w14:textId="190DF255" w:rsidR="00FF0563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eastAsia="en-GB"/>
        </w:rPr>
        <w:t>Домашнее задание. Закон Кулона</w:t>
      </w:r>
      <w:proofErr w:type="gramStart"/>
      <w:r w:rsidRPr="003F09F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В</w:t>
      </w:r>
      <w:proofErr w:type="gramEnd"/>
      <w:r w:rsidRPr="003F09F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БИЛИМЛЕНД просмотреть.</w:t>
      </w:r>
    </w:p>
    <w:p w14:paraId="05131066" w14:textId="77777777" w:rsidR="003F09F1" w:rsidRDefault="003F09F1" w:rsidP="003F09F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</w:p>
    <w:p w14:paraId="1845088F" w14:textId="77777777" w:rsidR="003F09F1" w:rsidRDefault="00515557" w:rsidP="003F09F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 w:rsidRPr="003F09F1"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>Приложение 1</w:t>
      </w:r>
    </w:p>
    <w:p w14:paraId="380E0988" w14:textId="2B660F32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 группа </w:t>
      </w: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3F09F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кинестетик</w:t>
      </w: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–исследование симмулятором</w:t>
      </w:r>
    </w:p>
    <w:p w14:paraId="0D9080B3" w14:textId="77777777" w:rsidR="00171F7A" w:rsidRPr="003F09F1" w:rsidRDefault="00B90BD8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hyperlink r:id="rId11" w:history="1">
        <w:r w:rsidR="00171F7A" w:rsidRPr="003F09F1">
          <w:rPr>
            <w:rStyle w:val="a6"/>
            <w:rFonts w:ascii="Times New Roman" w:hAnsi="Times New Roman"/>
            <w:sz w:val="24"/>
            <w:szCs w:val="24"/>
            <w:lang w:val="kk-KZ"/>
          </w:rPr>
          <w:t>https://phet.colorado.edu/sims/html/coulombs-law/latest/coulombs-law_en.html</w:t>
        </w:r>
      </w:hyperlink>
    </w:p>
    <w:p w14:paraId="7BA601C7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/>
          <w:bCs/>
          <w:sz w:val="24"/>
          <w:szCs w:val="24"/>
          <w:lang w:val="kk-KZ"/>
        </w:rPr>
        <w:t>Задание:</w:t>
      </w:r>
    </w:p>
    <w:p w14:paraId="2A9F3CAF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>1.  С помощью симулятора запишите следующие данные величин:</w:t>
      </w:r>
    </w:p>
    <w:p w14:paraId="39E7D61F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>i) Расположите два заряда на расстояние 3м друг  от друга, первый заряд равен 5мкКл, второй заряд-3мкКл. Чему равна сила взаимодействия_____</w:t>
      </w:r>
    </w:p>
    <w:p w14:paraId="0E0E4738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ii) Второй заряд равен 3мкКл, изменяя значение первого заряда и расстояния между зарядами. Определите силу взаимодействия между зарядами_____</w:t>
      </w:r>
    </w:p>
    <w:p w14:paraId="54CEEEA8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iii) Увеличьте значение второго заряда в два раза, изменяя значение первого заряда и расстояния между зарядами. Определите силу взаимодействия между зарядами_____</w:t>
      </w:r>
    </w:p>
    <w:p w14:paraId="21A68F88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>іv) Изменяя значения зарядов,  увеличьте расстояние между ними в 2 раза.</w:t>
      </w:r>
    </w:p>
    <w:p w14:paraId="0DDD087C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>Чему равна сила взаимодействия_____</w:t>
      </w:r>
    </w:p>
    <w:p w14:paraId="662EC88C" w14:textId="77777777" w:rsidR="004510AB" w:rsidRPr="003F09F1" w:rsidRDefault="004510AB" w:rsidP="003F0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CB4D4F" w14:textId="6665B071" w:rsidR="00515557" w:rsidRPr="003F09F1" w:rsidRDefault="000D33D3" w:rsidP="003F09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Pr="003F09F1">
        <w:rPr>
          <w:rFonts w:ascii="Times New Roman" w:hAnsi="Times New Roman" w:cs="Times New Roman"/>
          <w:b/>
          <w:bCs/>
          <w:sz w:val="24"/>
          <w:szCs w:val="24"/>
          <w:lang w:val="kk-KZ"/>
        </w:rPr>
        <w:t>группа</w:t>
      </w:r>
      <w:r w:rsidRPr="003F0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09F1">
        <w:rPr>
          <w:rFonts w:ascii="Times New Roman" w:hAnsi="Times New Roman" w:cs="Times New Roman"/>
          <w:i/>
          <w:iCs/>
          <w:sz w:val="24"/>
          <w:szCs w:val="24"/>
        </w:rPr>
        <w:t>визуалы</w:t>
      </w:r>
      <w:proofErr w:type="spellEnd"/>
      <w:r w:rsidRPr="003F09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09F1">
        <w:rPr>
          <w:rFonts w:ascii="Times New Roman" w:hAnsi="Times New Roman" w:cs="Times New Roman"/>
          <w:i/>
          <w:iCs/>
          <w:sz w:val="24"/>
          <w:szCs w:val="24"/>
        </w:rPr>
        <w:t>аудиалы</w:t>
      </w:r>
      <w:proofErr w:type="spellEnd"/>
      <w:r w:rsidRPr="003F09F1">
        <w:rPr>
          <w:rFonts w:ascii="Times New Roman" w:hAnsi="Times New Roman" w:cs="Times New Roman"/>
          <w:sz w:val="24"/>
          <w:szCs w:val="24"/>
        </w:rPr>
        <w:t xml:space="preserve"> - </w:t>
      </w:r>
      <w:r w:rsidR="00515557" w:rsidRPr="003F09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и Джексон и сила взаимодействия зарядов</w:t>
      </w:r>
    </w:p>
    <w:p w14:paraId="1B619F20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чера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увер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обещал мне, что завтра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комит меня с мистером Г. Он был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лавой блока метафизики в «Лагере полукровок», а метафизика считалась самым важным знанием в лагере. Так как знание метафизики больше всего помогает в борьбе монстрами.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увер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говорил с ним, и Мистер Г. обещал показать мне мастер класс по управлению и метанию электрических зарядов. Я подумал, неплохо было бы владеть электрическими зарядами так же, как и водой. Но что же такое электрические заряды?</w:t>
      </w:r>
    </w:p>
    <w:p w14:paraId="0B2256C9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бинет мистера Г. был светлым, но небольшим. Когда мы вошли, я увидел мистера Г., он был весь в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рном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ерная рубашка, черные брюки, но галстук был красный, с узорами. В отличи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некоторых обитателей лагеря, он мне показался обычным человеком. Больше чем внешний вид меня смутило его занятие. Он вращал два шара в воздухе, я не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л из чего они сделаны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верное, это и есть электрические заряды, - подумал я.</w:t>
      </w:r>
    </w:p>
    <w:p w14:paraId="3F680D6C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верное Перси? Заходи, – сказал Мистер Г., позвав меня в кабинет.</w:t>
      </w:r>
    </w:p>
    <w:p w14:paraId="15D7CF1D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Да, здравствуйте.</w:t>
      </w:r>
    </w:p>
    <w:p w14:paraId="13314E13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увер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ворил мне про тебя. Просил, чтобы я научил тебя Силе Кулона.</w:t>
      </w:r>
    </w:p>
    <w:p w14:paraId="658CEDC4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она? Что это значит, подумал я,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увер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не не говорил об этом. Мистер Г. заметил гримасу на моем лице.</w:t>
      </w:r>
    </w:p>
    <w:p w14:paraId="6A8A6140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Если ты постигнешь силу, ты сможешь управлять ею.</w:t>
      </w:r>
    </w:p>
    <w:p w14:paraId="59C1C76A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Хорошо, я готов, - сказал я,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дучи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понимая о чем речь.</w:t>
      </w:r>
    </w:p>
    <w:p w14:paraId="7A0C0E50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Замечательно, давай начнем. Видишь эти заряды, - начал свое повествование Мистер Г. То, что он объяснял, было невероятно скучным, но я понимал практически все, что он говорил. К концу его рассказа об электрических силах и зарядах я понял следующее:</w:t>
      </w:r>
    </w:p>
    <w:p w14:paraId="3B8E06FA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Ø Заряды бывают положительные и отрицательные;</w:t>
      </w:r>
    </w:p>
    <w:p w14:paraId="52AE7EA9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Ø Заряды измеряются в Кулонах (пишется Кл);</w:t>
      </w:r>
    </w:p>
    <w:p w14:paraId="0B3DEB12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Ø Одноименные заряды притягиваются, а разноименные отталкиваются;</w:t>
      </w:r>
    </w:p>
    <w:p w14:paraId="616FC490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 же я вспомнил слова Кентавра о том, что сила измеряется в Ньютонах. Но определить силу взаимодействия зарядов я должен был сам, так как это дано только полукровкам, а мистер Г. был обычным человеком. Все же, он показал мне, как можно менять заряды и расстояние между ними. И я начал изучать от чего же зависит сила их притяжения и отталкивания, так как очень хотел овладеть этой силой.</w:t>
      </w:r>
    </w:p>
    <w:p w14:paraId="17D4BCE7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сообщил одному заряду q1 = 5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второму q2 = -5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асстояние между ними было r = 1 м. Силу их притяжения я мог чувствовать, она была F = 0,225 Н. Если я менял знак одного из зарядов, то сила была тоже F = 0,225 Н, но они уже отталкивались.</w:t>
      </w:r>
    </w:p>
    <w:p w14:paraId="575FB5AB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тем я удвоил расстояние между зарядами, теперь она составляла r = 2 м. Но теперь сила была в 4 раза меньше прежней. А когда я уменьшал расстояние меду ними в 2 раза, сила увеличивалась в 4 раза. Если уменьшал в 3 раза, сила увеличивалась в 9 раз, если в 4, 16 раз. Я понял связь между силой и расстоянием.</w:t>
      </w:r>
    </w:p>
    <w:p w14:paraId="0DC95377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 я начал менять заряды. Один раз мои шары имели заряды q1 = 10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q2 = -5мкКл. Расстояние я оставил r = 1 м. Сила, с которой они притягивались, была F = 0,45 Н. А когда шары имели заряды q1 = 10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q2 = 20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ни отталкивались с силой 1,8 Н (расстояние было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жнему r = 1 м).</w:t>
      </w:r>
    </w:p>
    <w:p w14:paraId="7F93B6BF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дний мой эксперимент был следующим:</w:t>
      </w:r>
    </w:p>
    <w:p w14:paraId="60D6B844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ряды моих шаров были q1 = 7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q2 = -14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асстояние между ними было r = 3 м. Сила их притяжения была F = 0,098 Н.</w:t>
      </w:r>
    </w:p>
    <w:p w14:paraId="286804B6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Я окончательно понял, от чего и как зависит сила взаимодействия. Но только вывести бы формулу для силы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 И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 бы смог воспользоваться этой силой.</w:t>
      </w:r>
    </w:p>
    <w:p w14:paraId="7673EE44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E09E93A" w14:textId="353F2A75" w:rsidR="008F2799" w:rsidRPr="003F09F1" w:rsidRDefault="008F2799" w:rsidP="003F09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/>
          <w:bCs/>
          <w:sz w:val="24"/>
          <w:szCs w:val="24"/>
          <w:lang w:val="kk-KZ"/>
        </w:rPr>
        <w:t>группа</w:t>
      </w:r>
      <w:r w:rsidR="00515557"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дигитал</w:t>
      </w: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>ы</w:t>
      </w:r>
      <w:r w:rsidR="00515557"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– </w:t>
      </w: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ыполняют концепт карту с учебника. </w:t>
      </w:r>
    </w:p>
    <w:p w14:paraId="0D453921" w14:textId="77777777" w:rsidR="008F2799" w:rsidRPr="003F09F1" w:rsidRDefault="008F2799" w:rsidP="003F09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8F2799" w:rsidRPr="003F09F1" w:rsidSect="003F09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">
    <w:altName w:val="Hypatia Sans Pro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16"/>
    <w:multiLevelType w:val="hybridMultilevel"/>
    <w:tmpl w:val="F6B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40E2"/>
    <w:multiLevelType w:val="multilevel"/>
    <w:tmpl w:val="C27C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1481F"/>
    <w:multiLevelType w:val="hybridMultilevel"/>
    <w:tmpl w:val="400C9FB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37F7D68"/>
    <w:multiLevelType w:val="hybridMultilevel"/>
    <w:tmpl w:val="877045D8"/>
    <w:lvl w:ilvl="0" w:tplc="557A7A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3FA7"/>
    <w:multiLevelType w:val="hybridMultilevel"/>
    <w:tmpl w:val="7AE89B5E"/>
    <w:lvl w:ilvl="0" w:tplc="2F58A1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574BF"/>
    <w:multiLevelType w:val="hybridMultilevel"/>
    <w:tmpl w:val="3D48575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1C431F8"/>
    <w:multiLevelType w:val="hybridMultilevel"/>
    <w:tmpl w:val="B0960BD8"/>
    <w:lvl w:ilvl="0" w:tplc="7ADCBE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01B9F"/>
    <w:multiLevelType w:val="hybridMultilevel"/>
    <w:tmpl w:val="0072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24FBE"/>
    <w:multiLevelType w:val="hybridMultilevel"/>
    <w:tmpl w:val="56BA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E4"/>
    <w:rsid w:val="00005167"/>
    <w:rsid w:val="00007AA4"/>
    <w:rsid w:val="0002099D"/>
    <w:rsid w:val="00032768"/>
    <w:rsid w:val="0003626D"/>
    <w:rsid w:val="000533D2"/>
    <w:rsid w:val="00094760"/>
    <w:rsid w:val="000C357D"/>
    <w:rsid w:val="000D33D3"/>
    <w:rsid w:val="0011196C"/>
    <w:rsid w:val="00130FD6"/>
    <w:rsid w:val="00134BF3"/>
    <w:rsid w:val="00136F60"/>
    <w:rsid w:val="0015039F"/>
    <w:rsid w:val="0016473B"/>
    <w:rsid w:val="00171F7A"/>
    <w:rsid w:val="00190335"/>
    <w:rsid w:val="00195FBB"/>
    <w:rsid w:val="001F3FE8"/>
    <w:rsid w:val="001F6EEC"/>
    <w:rsid w:val="00242352"/>
    <w:rsid w:val="00270876"/>
    <w:rsid w:val="002862C9"/>
    <w:rsid w:val="002B615C"/>
    <w:rsid w:val="002D7C03"/>
    <w:rsid w:val="003A20A4"/>
    <w:rsid w:val="003E4F2D"/>
    <w:rsid w:val="003F09F1"/>
    <w:rsid w:val="004510AB"/>
    <w:rsid w:val="00480511"/>
    <w:rsid w:val="005029B4"/>
    <w:rsid w:val="005118E4"/>
    <w:rsid w:val="005153FF"/>
    <w:rsid w:val="00515557"/>
    <w:rsid w:val="00532854"/>
    <w:rsid w:val="005346ED"/>
    <w:rsid w:val="00536420"/>
    <w:rsid w:val="00587D06"/>
    <w:rsid w:val="005F1964"/>
    <w:rsid w:val="00626FA6"/>
    <w:rsid w:val="006504D2"/>
    <w:rsid w:val="006573A3"/>
    <w:rsid w:val="00683FED"/>
    <w:rsid w:val="00696F6B"/>
    <w:rsid w:val="00774A16"/>
    <w:rsid w:val="007B6547"/>
    <w:rsid w:val="0080019A"/>
    <w:rsid w:val="008044A6"/>
    <w:rsid w:val="008054BB"/>
    <w:rsid w:val="00823D45"/>
    <w:rsid w:val="008458B6"/>
    <w:rsid w:val="00875FA6"/>
    <w:rsid w:val="008A42D2"/>
    <w:rsid w:val="008B270F"/>
    <w:rsid w:val="008E03C7"/>
    <w:rsid w:val="008F2799"/>
    <w:rsid w:val="00922563"/>
    <w:rsid w:val="0094135E"/>
    <w:rsid w:val="00990F7B"/>
    <w:rsid w:val="00A65BF2"/>
    <w:rsid w:val="00A96F37"/>
    <w:rsid w:val="00AA4137"/>
    <w:rsid w:val="00AB391E"/>
    <w:rsid w:val="00AC6A33"/>
    <w:rsid w:val="00AE6C77"/>
    <w:rsid w:val="00AF2352"/>
    <w:rsid w:val="00B90BD8"/>
    <w:rsid w:val="00BE5D1E"/>
    <w:rsid w:val="00C174C3"/>
    <w:rsid w:val="00C218D9"/>
    <w:rsid w:val="00CB4692"/>
    <w:rsid w:val="00D014E7"/>
    <w:rsid w:val="00D163E2"/>
    <w:rsid w:val="00D37DD5"/>
    <w:rsid w:val="00D41C4C"/>
    <w:rsid w:val="00D42272"/>
    <w:rsid w:val="00DB4547"/>
    <w:rsid w:val="00DD5BDB"/>
    <w:rsid w:val="00E31BAF"/>
    <w:rsid w:val="00EC4F87"/>
    <w:rsid w:val="00EC6C94"/>
    <w:rsid w:val="00EC774F"/>
    <w:rsid w:val="00ED46DD"/>
    <w:rsid w:val="00F05F9B"/>
    <w:rsid w:val="00F2297A"/>
    <w:rsid w:val="00F30C1F"/>
    <w:rsid w:val="00F61458"/>
    <w:rsid w:val="00FC7B6E"/>
    <w:rsid w:val="00FE53C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B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ED"/>
  </w:style>
  <w:style w:type="paragraph" w:styleId="1">
    <w:name w:val="heading 1"/>
    <w:basedOn w:val="a"/>
    <w:next w:val="a"/>
    <w:link w:val="10"/>
    <w:uiPriority w:val="9"/>
    <w:qFormat/>
    <w:rsid w:val="005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6E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6ED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6ED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6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6E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6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EC774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C774F"/>
  </w:style>
  <w:style w:type="character" w:customStyle="1" w:styleId="hps">
    <w:name w:val="hps"/>
    <w:uiPriority w:val="99"/>
    <w:rsid w:val="00EC774F"/>
    <w:rPr>
      <w:rFonts w:cs="Times New Roman"/>
    </w:rPr>
  </w:style>
  <w:style w:type="character" w:customStyle="1" w:styleId="apple-converted-space">
    <w:name w:val="apple-converted-space"/>
    <w:basedOn w:val="a0"/>
    <w:rsid w:val="00EC774F"/>
  </w:style>
  <w:style w:type="paragraph" w:customStyle="1" w:styleId="AssignmentTemplate">
    <w:name w:val="AssignmentTemplate"/>
    <w:basedOn w:val="9"/>
    <w:rsid w:val="00EC774F"/>
    <w:pPr>
      <w:keepNext w:val="0"/>
      <w:keepLines w:val="0"/>
      <w:spacing w:before="240" w:after="60" w:line="240" w:lineRule="auto"/>
    </w:pPr>
    <w:rPr>
      <w:rFonts w:ascii="Arial" w:eastAsia="Times New Roman" w:hAnsi="Arial" w:cs="Arial"/>
      <w:b/>
      <w:bCs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EC774F"/>
    <w:pPr>
      <w:spacing w:after="240" w:line="360" w:lineRule="auto"/>
    </w:pPr>
    <w:rPr>
      <w:rFonts w:cs="Arial"/>
      <w:sz w:val="24"/>
    </w:rPr>
  </w:style>
  <w:style w:type="character" w:customStyle="1" w:styleId="NESNormalChar">
    <w:name w:val="NES Normal Char"/>
    <w:link w:val="NESNormal"/>
    <w:locked/>
    <w:rsid w:val="00EC774F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EC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C774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46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6">
    <w:name w:val="Hyperlink"/>
    <w:uiPriority w:val="99"/>
    <w:rsid w:val="0002099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0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99D"/>
    <w:rPr>
      <w:rFonts w:ascii="Tahoma" w:eastAsia="Times New Roman" w:hAnsi="Tahoma" w:cs="Tahoma"/>
      <w:sz w:val="16"/>
      <w:szCs w:val="16"/>
      <w:lang w:val="en-GB"/>
    </w:rPr>
  </w:style>
  <w:style w:type="table" w:styleId="a9">
    <w:name w:val="Table Grid"/>
    <w:basedOn w:val="a1"/>
    <w:uiPriority w:val="59"/>
    <w:rsid w:val="00005167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E4F2D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515557"/>
  </w:style>
  <w:style w:type="character" w:customStyle="1" w:styleId="eop">
    <w:name w:val="eop"/>
    <w:basedOn w:val="a0"/>
    <w:rsid w:val="00515557"/>
  </w:style>
  <w:style w:type="paragraph" w:styleId="ab">
    <w:name w:val="Title"/>
    <w:basedOn w:val="a"/>
    <w:next w:val="a"/>
    <w:link w:val="ac"/>
    <w:uiPriority w:val="10"/>
    <w:qFormat/>
    <w:rsid w:val="00534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346E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5346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6E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46E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346ED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6ED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346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346ED"/>
    <w:rPr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5346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5346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346ED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5346ED"/>
    <w:rPr>
      <w:b/>
      <w:bCs/>
      <w:color w:val="auto"/>
    </w:rPr>
  </w:style>
  <w:style w:type="character" w:styleId="af1">
    <w:name w:val="Emphasis"/>
    <w:basedOn w:val="a0"/>
    <w:uiPriority w:val="20"/>
    <w:qFormat/>
    <w:rsid w:val="005346ED"/>
    <w:rPr>
      <w:i/>
      <w:iCs/>
      <w:color w:val="auto"/>
    </w:rPr>
  </w:style>
  <w:style w:type="paragraph" w:styleId="af2">
    <w:name w:val="No Spacing"/>
    <w:uiPriority w:val="1"/>
    <w:qFormat/>
    <w:rsid w:val="005346E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46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46ED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5346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346ED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5346ED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5346ED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5346ED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5346ED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5346ED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346E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ED"/>
  </w:style>
  <w:style w:type="paragraph" w:styleId="1">
    <w:name w:val="heading 1"/>
    <w:basedOn w:val="a"/>
    <w:next w:val="a"/>
    <w:link w:val="10"/>
    <w:uiPriority w:val="9"/>
    <w:qFormat/>
    <w:rsid w:val="005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6E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6ED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6ED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6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6E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6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EC774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C774F"/>
  </w:style>
  <w:style w:type="character" w:customStyle="1" w:styleId="hps">
    <w:name w:val="hps"/>
    <w:uiPriority w:val="99"/>
    <w:rsid w:val="00EC774F"/>
    <w:rPr>
      <w:rFonts w:cs="Times New Roman"/>
    </w:rPr>
  </w:style>
  <w:style w:type="character" w:customStyle="1" w:styleId="apple-converted-space">
    <w:name w:val="apple-converted-space"/>
    <w:basedOn w:val="a0"/>
    <w:rsid w:val="00EC774F"/>
  </w:style>
  <w:style w:type="paragraph" w:customStyle="1" w:styleId="AssignmentTemplate">
    <w:name w:val="AssignmentTemplate"/>
    <w:basedOn w:val="9"/>
    <w:rsid w:val="00EC774F"/>
    <w:pPr>
      <w:keepNext w:val="0"/>
      <w:keepLines w:val="0"/>
      <w:spacing w:before="240" w:after="60" w:line="240" w:lineRule="auto"/>
    </w:pPr>
    <w:rPr>
      <w:rFonts w:ascii="Arial" w:eastAsia="Times New Roman" w:hAnsi="Arial" w:cs="Arial"/>
      <w:b/>
      <w:bCs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EC774F"/>
    <w:pPr>
      <w:spacing w:after="240" w:line="360" w:lineRule="auto"/>
    </w:pPr>
    <w:rPr>
      <w:rFonts w:cs="Arial"/>
      <w:sz w:val="24"/>
    </w:rPr>
  </w:style>
  <w:style w:type="character" w:customStyle="1" w:styleId="NESNormalChar">
    <w:name w:val="NES Normal Char"/>
    <w:link w:val="NESNormal"/>
    <w:locked/>
    <w:rsid w:val="00EC774F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EC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C774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46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6">
    <w:name w:val="Hyperlink"/>
    <w:uiPriority w:val="99"/>
    <w:rsid w:val="0002099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0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99D"/>
    <w:rPr>
      <w:rFonts w:ascii="Tahoma" w:eastAsia="Times New Roman" w:hAnsi="Tahoma" w:cs="Tahoma"/>
      <w:sz w:val="16"/>
      <w:szCs w:val="16"/>
      <w:lang w:val="en-GB"/>
    </w:rPr>
  </w:style>
  <w:style w:type="table" w:styleId="a9">
    <w:name w:val="Table Grid"/>
    <w:basedOn w:val="a1"/>
    <w:uiPriority w:val="59"/>
    <w:rsid w:val="00005167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E4F2D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515557"/>
  </w:style>
  <w:style w:type="character" w:customStyle="1" w:styleId="eop">
    <w:name w:val="eop"/>
    <w:basedOn w:val="a0"/>
    <w:rsid w:val="00515557"/>
  </w:style>
  <w:style w:type="paragraph" w:styleId="ab">
    <w:name w:val="Title"/>
    <w:basedOn w:val="a"/>
    <w:next w:val="a"/>
    <w:link w:val="ac"/>
    <w:uiPriority w:val="10"/>
    <w:qFormat/>
    <w:rsid w:val="00534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346E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5346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6E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46E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346ED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6ED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346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346ED"/>
    <w:rPr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5346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5346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346ED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5346ED"/>
    <w:rPr>
      <w:b/>
      <w:bCs/>
      <w:color w:val="auto"/>
    </w:rPr>
  </w:style>
  <w:style w:type="character" w:styleId="af1">
    <w:name w:val="Emphasis"/>
    <w:basedOn w:val="a0"/>
    <w:uiPriority w:val="20"/>
    <w:qFormat/>
    <w:rsid w:val="005346ED"/>
    <w:rPr>
      <w:i/>
      <w:iCs/>
      <w:color w:val="auto"/>
    </w:rPr>
  </w:style>
  <w:style w:type="paragraph" w:styleId="af2">
    <w:name w:val="No Spacing"/>
    <w:uiPriority w:val="1"/>
    <w:qFormat/>
    <w:rsid w:val="005346E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46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46ED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5346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346ED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5346ED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5346ED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5346ED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5346ED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5346ED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3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et.colorado.edu/sims/html/coulombs-law/latest/coulombs-law_en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fizmat.by/kursy/jelektrichestvo/Kulon/test22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637C0893AFBE42AE4366B5520E7542" ma:contentTypeVersion="13" ma:contentTypeDescription="Создание документа." ma:contentTypeScope="" ma:versionID="924aafba4324eefcbc38e00757da432c">
  <xsd:schema xmlns:xsd="http://www.w3.org/2001/XMLSchema" xmlns:xs="http://www.w3.org/2001/XMLSchema" xmlns:p="http://schemas.microsoft.com/office/2006/metadata/properties" xmlns:ns2="3c4650df-2b31-4e08-98c6-32fbcd60afc9" xmlns:ns3="3ab3439a-183f-48da-befe-53b2caa5822b" targetNamespace="http://schemas.microsoft.com/office/2006/metadata/properties" ma:root="true" ma:fieldsID="31c4dbbe0b745384d6adbdce0d7a8b17" ns2:_="" ns3:_="">
    <xsd:import namespace="3c4650df-2b31-4e08-98c6-32fbcd60afc9"/>
    <xsd:import namespace="3ab3439a-183f-48da-befe-53b2caa58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650df-2b31-4e08-98c6-32fbcd60a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439a-183f-48da-befe-53b2caa5822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c9570e7-06aa-4e5f-98f6-a461ae6192db}" ma:internalName="TaxCatchAll" ma:showField="CatchAllData" ma:web="3ab3439a-183f-48da-befe-53b2caa58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4650df-2b31-4e08-98c6-32fbcd60afc9">
      <Terms xmlns="http://schemas.microsoft.com/office/infopath/2007/PartnerControls"/>
    </lcf76f155ced4ddcb4097134ff3c332f>
    <TaxCatchAll xmlns="3ab3439a-183f-48da-befe-53b2caa582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7CEA-60C2-43A4-9A9C-862F77272555}"/>
</file>

<file path=customXml/itemProps2.xml><?xml version="1.0" encoding="utf-8"?>
<ds:datastoreItem xmlns:ds="http://schemas.openxmlformats.org/officeDocument/2006/customXml" ds:itemID="{8B7D95C7-D8BB-4B1F-B436-562AA4122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1BCD1-A123-462B-BBBC-F424D45C6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1418F-5ACF-4FB0-9CAC-15593CF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a_g.fmsh</dc:creator>
  <cp:lastModifiedBy>Алтынгуль Беткулова</cp:lastModifiedBy>
  <cp:revision>9</cp:revision>
  <cp:lastPrinted>2018-11-05T03:25:00Z</cp:lastPrinted>
  <dcterms:created xsi:type="dcterms:W3CDTF">2019-11-01T07:54:00Z</dcterms:created>
  <dcterms:modified xsi:type="dcterms:W3CDTF">2022-03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37C0893AFBE42AE4366B5520E7542</vt:lpwstr>
  </property>
</Properties>
</file>